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2F2B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7CCA6846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7C0F3598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6E880546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733F2E69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59E46635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A31E708" w14:textId="77777777"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5778E756" w14:textId="77777777"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14:paraId="544FA861" w14:textId="77777777"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14:paraId="0EFB7EC9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613BADEC" w14:textId="77777777"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14:paraId="498C2CD2" w14:textId="5D048588"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73194E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4E50EC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C46A1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4E50EC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14:paraId="21A05852" w14:textId="478AF1FB"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825E2" w:rsidRPr="007825E2">
        <w:rPr>
          <w:rFonts w:ascii="ＭＳ 明朝" w:eastAsia="ＭＳ 明朝" w:hAnsi="ＭＳ 明朝" w:cs="MS-Mincho" w:hint="eastAsia"/>
          <w:kern w:val="0"/>
          <w:sz w:val="22"/>
          <w:u w:val="single"/>
        </w:rPr>
        <w:t>種目「</w:t>
      </w:r>
      <w:r w:rsidR="007825E2" w:rsidRPr="007825E2">
        <w:rPr>
          <w:rFonts w:ascii="ＭＳ 明朝" w:eastAsia="ＭＳ 明朝" w:hAnsi="ＭＳ 明朝" w:cs="MS-Mincho"/>
          <w:kern w:val="0"/>
          <w:sz w:val="22"/>
          <w:u w:val="single"/>
        </w:rPr>
        <w:t>601:</w:t>
      </w:r>
      <w:r w:rsidR="007825E2" w:rsidRPr="007825E2">
        <w:rPr>
          <w:rFonts w:ascii="ＭＳ 明朝" w:eastAsia="ＭＳ 明朝" w:hAnsi="ＭＳ 明朝" w:cs="MS-Mincho" w:hint="eastAsia"/>
          <w:kern w:val="0"/>
          <w:sz w:val="22"/>
          <w:u w:val="single"/>
        </w:rPr>
        <w:t>労働者派遣」</w:t>
      </w:r>
      <w:r w:rsidR="00E30E3F" w:rsidRPr="007825E2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</w:p>
    <w:p w14:paraId="1F690813" w14:textId="53EC1FDF" w:rsidR="00DE41DA" w:rsidRPr="00F63FF4" w:rsidRDefault="00DE41DA" w:rsidP="00CA287B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4E50EC">
        <w:rPr>
          <w:rFonts w:ascii="ＭＳ 明朝" w:eastAsia="ＭＳ 明朝" w:hAnsi="ＭＳ 明朝" w:hint="eastAsia"/>
          <w:sz w:val="22"/>
          <w:u w:val="single"/>
          <w:shd w:val="clear" w:color="auto" w:fill="FFFFFF"/>
        </w:rPr>
        <w:t>馬場</w:t>
      </w:r>
      <w:bookmarkStart w:id="0" w:name="_GoBack"/>
      <w:bookmarkEnd w:id="0"/>
      <w:r w:rsidR="00F63FF4" w:rsidRPr="00F63FF4">
        <w:rPr>
          <w:rFonts w:ascii="ＭＳ 明朝" w:eastAsia="ＭＳ 明朝" w:hAnsi="ＭＳ 明朝" w:hint="eastAsia"/>
          <w:sz w:val="22"/>
          <w:u w:val="single"/>
          <w:shd w:val="clear" w:color="auto" w:fill="FFFFFF"/>
        </w:rPr>
        <w:t>保育園　調理員人材派遣業務の委託</w:t>
      </w:r>
      <w:r w:rsidR="007825E2">
        <w:rPr>
          <w:rFonts w:ascii="ＭＳ 明朝" w:eastAsia="ＭＳ 明朝" w:hAnsi="ＭＳ 明朝" w:hint="eastAsia"/>
          <w:sz w:val="22"/>
          <w:u w:val="single"/>
          <w:shd w:val="clear" w:color="auto" w:fill="FFFFFF"/>
        </w:rPr>
        <w:t xml:space="preserve">　</w:t>
      </w:r>
    </w:p>
    <w:p w14:paraId="1B6782EB" w14:textId="77777777"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14:paraId="6D1625D2" w14:textId="77777777"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05B5C8D4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14:paraId="72E723F5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29E610E8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B26A53">
              <w:rPr>
                <w:rFonts w:hAnsi="ＭＳ 明朝" w:hint="eastAsia"/>
                <w:b/>
                <w:spacing w:val="3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7A236E58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C4D0C8C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7DE9109F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285B6AB0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189F0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98C4A1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BC111B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971CC4E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712F9F77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05943D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14B35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52FE506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3B81B27A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5DB79DD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82FCC5F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C05558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996DBF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7B235AE7" w14:textId="77777777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79A8D60C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B26A5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B26A5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5D28817E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75FCB7C8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655A7E83" w14:textId="77777777" w:rsidTr="00FC5519">
        <w:trPr>
          <w:trHeight w:val="340"/>
          <w:jc w:val="center"/>
        </w:trPr>
        <w:tc>
          <w:tcPr>
            <w:tcW w:w="1276" w:type="dxa"/>
            <w:vMerge/>
          </w:tcPr>
          <w:p w14:paraId="16635BD0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CC5F2D5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01BF07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0A4DE1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6C3ADC15" w14:textId="77777777" w:rsidTr="00FC5519">
        <w:trPr>
          <w:trHeight w:val="227"/>
          <w:jc w:val="center"/>
        </w:trPr>
        <w:tc>
          <w:tcPr>
            <w:tcW w:w="1276" w:type="dxa"/>
            <w:vMerge/>
          </w:tcPr>
          <w:p w14:paraId="5BB45642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05E06AE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331FD9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598B1F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4CE5A38D" w14:textId="77777777" w:rsidTr="00FC5519">
        <w:trPr>
          <w:trHeight w:val="283"/>
          <w:jc w:val="center"/>
        </w:trPr>
        <w:tc>
          <w:tcPr>
            <w:tcW w:w="1276" w:type="dxa"/>
            <w:vMerge/>
          </w:tcPr>
          <w:p w14:paraId="2919F7D5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4576ED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F0460D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7BC4667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20C032AA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08646074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DD4FA91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9D3789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06858B7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E202512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14:paraId="2B3EAA4B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223AED0C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49A4A01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4B9EEEDE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2B1EA42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E17CB7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1E4CA3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E50EC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4E50EC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112DF50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14:paraId="4ACF7C0E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18B468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71C8566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C367F48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61BDD634" w14:textId="77777777"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21998117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4D705E5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809EFBF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4E50EC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4E50EC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03F25C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18FA0681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4AD850B7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A444" w14:textId="77777777" w:rsidR="000350C0" w:rsidRDefault="000350C0" w:rsidP="00550053">
      <w:r>
        <w:separator/>
      </w:r>
    </w:p>
  </w:endnote>
  <w:endnote w:type="continuationSeparator" w:id="0">
    <w:p w14:paraId="0A65CFFF" w14:textId="77777777" w:rsidR="000350C0" w:rsidRDefault="000350C0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A92B" w14:textId="77777777" w:rsidR="000350C0" w:rsidRDefault="000350C0" w:rsidP="00550053">
      <w:r>
        <w:separator/>
      </w:r>
    </w:p>
  </w:footnote>
  <w:footnote w:type="continuationSeparator" w:id="0">
    <w:p w14:paraId="093ED3EC" w14:textId="77777777" w:rsidR="000350C0" w:rsidRDefault="000350C0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A512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350C0"/>
    <w:rsid w:val="000366CC"/>
    <w:rsid w:val="000542C8"/>
    <w:rsid w:val="00063291"/>
    <w:rsid w:val="00077A8E"/>
    <w:rsid w:val="0008012F"/>
    <w:rsid w:val="000A115D"/>
    <w:rsid w:val="000C46A1"/>
    <w:rsid w:val="000F1CB1"/>
    <w:rsid w:val="00140876"/>
    <w:rsid w:val="00166A79"/>
    <w:rsid w:val="002437E6"/>
    <w:rsid w:val="00244AF7"/>
    <w:rsid w:val="0026452C"/>
    <w:rsid w:val="002B3791"/>
    <w:rsid w:val="002E6731"/>
    <w:rsid w:val="0030033B"/>
    <w:rsid w:val="0030387C"/>
    <w:rsid w:val="003043D7"/>
    <w:rsid w:val="003149FE"/>
    <w:rsid w:val="00323B40"/>
    <w:rsid w:val="00326999"/>
    <w:rsid w:val="003A448F"/>
    <w:rsid w:val="003B3B18"/>
    <w:rsid w:val="003E070A"/>
    <w:rsid w:val="00411170"/>
    <w:rsid w:val="0044511B"/>
    <w:rsid w:val="004C7B58"/>
    <w:rsid w:val="004D309C"/>
    <w:rsid w:val="004E50EC"/>
    <w:rsid w:val="00501D70"/>
    <w:rsid w:val="0052429C"/>
    <w:rsid w:val="00524942"/>
    <w:rsid w:val="00550053"/>
    <w:rsid w:val="0058109C"/>
    <w:rsid w:val="0064384E"/>
    <w:rsid w:val="006A58CE"/>
    <w:rsid w:val="006B6B6F"/>
    <w:rsid w:val="006C3C9C"/>
    <w:rsid w:val="006F165A"/>
    <w:rsid w:val="006F37A3"/>
    <w:rsid w:val="0073194E"/>
    <w:rsid w:val="007644C2"/>
    <w:rsid w:val="007825E2"/>
    <w:rsid w:val="007A5835"/>
    <w:rsid w:val="007E32AC"/>
    <w:rsid w:val="0082576E"/>
    <w:rsid w:val="00837ABC"/>
    <w:rsid w:val="008B6FAF"/>
    <w:rsid w:val="008B79D6"/>
    <w:rsid w:val="009148C9"/>
    <w:rsid w:val="00966902"/>
    <w:rsid w:val="009B3E9D"/>
    <w:rsid w:val="009F0E72"/>
    <w:rsid w:val="00A11B54"/>
    <w:rsid w:val="00A67BA1"/>
    <w:rsid w:val="00AD4051"/>
    <w:rsid w:val="00AD5618"/>
    <w:rsid w:val="00B01CFB"/>
    <w:rsid w:val="00B26A53"/>
    <w:rsid w:val="00B50F60"/>
    <w:rsid w:val="00B71194"/>
    <w:rsid w:val="00B779F8"/>
    <w:rsid w:val="00BC6552"/>
    <w:rsid w:val="00BE502B"/>
    <w:rsid w:val="00C92066"/>
    <w:rsid w:val="00CA287B"/>
    <w:rsid w:val="00CA796B"/>
    <w:rsid w:val="00CD4191"/>
    <w:rsid w:val="00D70182"/>
    <w:rsid w:val="00D70563"/>
    <w:rsid w:val="00D8417A"/>
    <w:rsid w:val="00D84731"/>
    <w:rsid w:val="00DE41DA"/>
    <w:rsid w:val="00DE6304"/>
    <w:rsid w:val="00E078C8"/>
    <w:rsid w:val="00E12E5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63FF4"/>
    <w:rsid w:val="00F718DD"/>
    <w:rsid w:val="00F83334"/>
    <w:rsid w:val="00FA17CE"/>
    <w:rsid w:val="00FA74EE"/>
    <w:rsid w:val="00FB4114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6F5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547D-E602-455F-94AF-E20BF64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05:28:00Z</dcterms:created>
  <dcterms:modified xsi:type="dcterms:W3CDTF">2024-08-06T05:50:00Z</dcterms:modified>
</cp:coreProperties>
</file>